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52119A7E" w14:textId="77777777" w:rsidR="002E1F82" w:rsidRDefault="002E1F82" w:rsidP="002E1F82">
      <w:pPr>
        <w:tabs>
          <w:tab w:val="left" w:pos="6255"/>
        </w:tabs>
        <w:spacing w:after="0" w:line="240" w:lineRule="auto"/>
        <w:rPr>
          <w:rFonts w:cstheme="minorHAnsi"/>
        </w:rPr>
      </w:pPr>
    </w:p>
    <w:p w14:paraId="66CA4CB6" w14:textId="6C2B3EB5" w:rsidR="004C2065" w:rsidRDefault="004C2065" w:rsidP="002E1F82">
      <w:pPr>
        <w:tabs>
          <w:tab w:val="left" w:pos="62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13E756E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  <w:r w:rsidR="004C2065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5636A5ED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D18410F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1B40F2D8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2DAD7C9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1E703B67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6B45ABA6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5490B5EC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AB6A992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DF31A3B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01BF16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076ABC6A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5FBD5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450BBF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153CE9ED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1EA050F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6A64E455" w:rsidR="000C394E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 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a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179A6F3A" w:rsidR="004F793E" w:rsidRPr="00480DDD" w:rsidRDefault="00480DDD" w:rsidP="00C52F5A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7C9CDFE6" w:rsidR="004F793E" w:rsidRPr="00480DDD" w:rsidRDefault="00480DDD" w:rsidP="00C52F5A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0DDDAD4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2BFF1D18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38C1C844" w:rsidR="003F2889" w:rsidRPr="00A97277" w:rsidRDefault="00480DDD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518326C4" w:rsidR="003F2889" w:rsidRPr="00A97277" w:rsidRDefault="00480DDD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2C1E8187" w:rsidR="00B61384" w:rsidRPr="0023566F" w:rsidRDefault="00480DDD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             </w:t>
            </w:r>
            <w:r w:rsidR="005705AC">
              <w:rPr>
                <w:rFonts w:cstheme="minorHAnsi"/>
              </w:rPr>
              <w:t>Sonstige   1a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0547501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031CE979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2ACEEFA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6A9D6070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67A207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28F95E57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3231BA0E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0A8BB06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7A43FE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1CF7D8B" w:rsidR="000C394E" w:rsidRDefault="00480DDD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2922919" w:rsidR="00B61384" w:rsidRPr="00480DDD" w:rsidRDefault="00480DDD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3E6A57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3E6A57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60B97466" w:rsidR="00B61384" w:rsidRPr="00480DDD" w:rsidRDefault="00480DDD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5E62D4B7" w:rsidR="003F2889" w:rsidRPr="009D274A" w:rsidRDefault="00480DDD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a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2043469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5B55AD65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59DBE515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12BC4388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12F6464C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775EF67A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78C89AF2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4589ED1E" w:rsidR="00754044" w:rsidRDefault="00480DDD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1E313207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51FC069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2F85FC5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528AF8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3F324F22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4E60BA1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3C2E9D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0CE0AE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197287F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1A6D306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4C22BDE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25D6A7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639D9F5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1C99BB5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462D97B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0081CF93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4915BA35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3A703FD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1B709F9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0DA31F9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6B3D4C3E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64727941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76A51C4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6AB3E87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026A34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72DC7E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1986450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6C42EE1D" w:rsidR="00A61C4B" w:rsidRDefault="00480DDD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6DF61A05" w:rsidR="009B13D4" w:rsidRDefault="00480DDD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E3FA64C" w:rsidR="00B013A7" w:rsidRDefault="00480DDD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343B" w14:textId="77777777" w:rsidR="003E6A57" w:rsidRDefault="003E6A57" w:rsidP="00D26767">
      <w:pPr>
        <w:spacing w:after="0" w:line="240" w:lineRule="auto"/>
      </w:pPr>
      <w:r>
        <w:separator/>
      </w:r>
    </w:p>
  </w:endnote>
  <w:endnote w:type="continuationSeparator" w:id="0">
    <w:p w14:paraId="56912782" w14:textId="77777777" w:rsidR="003E6A57" w:rsidRDefault="003E6A57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DCC7" w14:textId="77777777" w:rsidR="003E6A57" w:rsidRDefault="003E6A57" w:rsidP="00D26767">
      <w:pPr>
        <w:spacing w:after="0" w:line="240" w:lineRule="auto"/>
      </w:pPr>
      <w:r>
        <w:separator/>
      </w:r>
    </w:p>
  </w:footnote>
  <w:footnote w:type="continuationSeparator" w:id="0">
    <w:p w14:paraId="6C4FAF11" w14:textId="77777777" w:rsidR="003E6A57" w:rsidRDefault="003E6A57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0651E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1F82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E6A57"/>
    <w:rsid w:val="003F2889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065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37D1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FD4A-31D6-4920-AD21-0B6A7C8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99</cp:revision>
  <cp:lastPrinted>2019-12-22T13:28:00Z</cp:lastPrinted>
  <dcterms:created xsi:type="dcterms:W3CDTF">2019-12-17T20:11:00Z</dcterms:created>
  <dcterms:modified xsi:type="dcterms:W3CDTF">2019-12-26T13:43:00Z</dcterms:modified>
</cp:coreProperties>
</file>